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817437">
      <w:pPr>
        <w:suppressAutoHyphens w:val="0"/>
        <w:spacing w:after="0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76808A74" w:rsidR="008A4CCA" w:rsidRPr="00F63175" w:rsidRDefault="00516E3F" w:rsidP="00F6317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="005224DE"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>o oferty na</w:t>
      </w:r>
      <w:bookmarkStart w:id="1" w:name="_Hlk99349244"/>
      <w:bookmarkEnd w:id="0"/>
      <w:r w:rsidR="004C372A"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C112D">
        <w:rPr>
          <w:rFonts w:ascii="Times New Roman CE" w:hAnsi="Times New Roman CE"/>
          <w:b/>
          <w:sz w:val="28"/>
          <w:szCs w:val="28"/>
          <w:lang w:eastAsia="pl-PL"/>
        </w:rPr>
        <w:t>dostawę</w:t>
      </w:r>
      <w:r w:rsidR="004764E9">
        <w:rPr>
          <w:rFonts w:ascii="Times New Roman CE" w:hAnsi="Times New Roman CE"/>
          <w:b/>
          <w:sz w:val="28"/>
          <w:szCs w:val="28"/>
          <w:lang w:eastAsia="pl-PL"/>
        </w:rPr>
        <w:t xml:space="preserve"> i montaż drabiny z koszem ochronnym na budynku administracyjnym MEC Piła Sp. z o.o.</w:t>
      </w:r>
    </w:p>
    <w:p w14:paraId="083B6832" w14:textId="77777777" w:rsidR="00095064" w:rsidRPr="00BF1E5E" w:rsidRDefault="00095064" w:rsidP="00817437">
      <w:pPr>
        <w:suppressAutoHyphens w:val="0"/>
        <w:spacing w:after="0"/>
        <w:rPr>
          <w:rFonts w:ascii="Times New Roman" w:hAnsi="Times New Roman" w:cs="Times New Roman"/>
          <w:sz w:val="24"/>
          <w:szCs w:val="20"/>
          <w:lang w:eastAsia="pl-PL"/>
        </w:rPr>
      </w:pPr>
      <w:bookmarkStart w:id="2" w:name="_GoBack"/>
      <w:bookmarkEnd w:id="1"/>
      <w:bookmarkEnd w:id="2"/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0A37462C" w14:textId="71D1DFBD" w:rsidR="006948BE" w:rsidRDefault="00425047" w:rsidP="0042504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>.............</w:t>
      </w:r>
      <w:r w:rsidR="006948BE">
        <w:rPr>
          <w:rFonts w:ascii="Times New Roman CE" w:hAnsi="Times New Roman CE"/>
          <w:sz w:val="24"/>
          <w:szCs w:val="24"/>
        </w:rPr>
        <w:t>............</w:t>
      </w:r>
      <w:r>
        <w:rPr>
          <w:rFonts w:ascii="Times New Roman CE" w:hAnsi="Times New Roman CE"/>
          <w:sz w:val="24"/>
          <w:szCs w:val="24"/>
        </w:rPr>
        <w:t xml:space="preserve">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</w:t>
      </w:r>
      <w:r w:rsidR="006948BE">
        <w:rPr>
          <w:rFonts w:ascii="Times New Roman CE" w:hAnsi="Times New Roman CE"/>
          <w:sz w:val="24"/>
          <w:szCs w:val="24"/>
        </w:rPr>
        <w:t>..........................</w:t>
      </w:r>
      <w:r w:rsidR="00F626A7">
        <w:rPr>
          <w:rFonts w:ascii="Times New Roman CE" w:hAnsi="Times New Roman CE"/>
          <w:sz w:val="24"/>
          <w:szCs w:val="24"/>
        </w:rPr>
        <w:t>.</w:t>
      </w:r>
    </w:p>
    <w:p w14:paraId="5B45A1D3" w14:textId="77777777" w:rsidR="006948BE" w:rsidRPr="006948BE" w:rsidRDefault="006948BE" w:rsidP="00425047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40AE7352" w14:textId="021ED3D5" w:rsidR="00425047" w:rsidRPr="00960A33" w:rsidRDefault="00425047" w:rsidP="0042504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IP</w:t>
      </w:r>
      <w:r w:rsidR="006948BE">
        <w:rPr>
          <w:rFonts w:ascii="Times New Roman CE" w:hAnsi="Times New Roman CE"/>
          <w:sz w:val="24"/>
          <w:szCs w:val="24"/>
        </w:rPr>
        <w:t xml:space="preserve"> (lub REGON, lub KRS)</w:t>
      </w:r>
      <w:r>
        <w:rPr>
          <w:rFonts w:ascii="Times New Roman CE" w:hAnsi="Times New Roman CE"/>
          <w:sz w:val="24"/>
          <w:szCs w:val="24"/>
        </w:rPr>
        <w:t xml:space="preserve">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</w:t>
      </w:r>
      <w:r w:rsidR="006948BE">
        <w:rPr>
          <w:rFonts w:ascii="Times New Roman CE" w:hAnsi="Times New Roman CE"/>
          <w:sz w:val="24"/>
          <w:szCs w:val="24"/>
        </w:rPr>
        <w:t>.....................</w:t>
      </w:r>
      <w:r w:rsidR="00F626A7">
        <w:rPr>
          <w:rFonts w:ascii="Times New Roman CE" w:hAnsi="Times New Roman CE"/>
          <w:sz w:val="24"/>
          <w:szCs w:val="24"/>
        </w:rPr>
        <w:t>.........</w:t>
      </w:r>
    </w:p>
    <w:p w14:paraId="1FEBCE64" w14:textId="77777777" w:rsidR="00D5666B" w:rsidRPr="00D5666B" w:rsidRDefault="00D5666B" w:rsidP="00817437">
      <w:pPr>
        <w:suppressAutoHyphens w:val="0"/>
        <w:spacing w:after="0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0CEB3C6" w14:textId="5CCEC91D" w:rsidR="004E20EC" w:rsidRPr="00F63175" w:rsidRDefault="00B24025" w:rsidP="00326C2D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 w:rsidRPr="00F63175">
        <w:rPr>
          <w:sz w:val="24"/>
          <w:lang w:eastAsia="pl-PL"/>
        </w:rPr>
        <w:t>Wykonawca zobowiązuje się do wykonania zamówienia zgodnie ze Specyfikacją</w:t>
      </w:r>
      <w:r w:rsidR="004764E9">
        <w:rPr>
          <w:sz w:val="24"/>
          <w:lang w:eastAsia="pl-PL"/>
        </w:rPr>
        <w:t xml:space="preserve"> Warunków Zamówienia (SWZ) nr 41</w:t>
      </w:r>
      <w:r w:rsidRPr="00F63175">
        <w:rPr>
          <w:sz w:val="24"/>
          <w:lang w:eastAsia="pl-PL"/>
        </w:rPr>
        <w:t>/2023 i złożoną ofertą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1375358A" w:rsidR="00D5666B" w:rsidRPr="0096122E" w:rsidRDefault="00E775DE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96122E">
        <w:rPr>
          <w:sz w:val="24"/>
          <w:lang w:eastAsia="pl-PL"/>
        </w:rPr>
        <w:t>Wykonawca zobowiązuje się do zr</w:t>
      </w:r>
      <w:r w:rsidR="00235F12" w:rsidRPr="0096122E">
        <w:rPr>
          <w:sz w:val="24"/>
          <w:lang w:eastAsia="pl-PL"/>
        </w:rPr>
        <w:t>ealiz</w:t>
      </w:r>
      <w:r w:rsidR="00B24025" w:rsidRPr="0096122E">
        <w:rPr>
          <w:sz w:val="24"/>
          <w:lang w:eastAsia="pl-PL"/>
        </w:rPr>
        <w:t xml:space="preserve">owania zamówienia w terminie </w:t>
      </w:r>
      <w:r w:rsidR="00B24025" w:rsidRPr="0096122E">
        <w:rPr>
          <w:b/>
          <w:sz w:val="24"/>
          <w:lang w:eastAsia="pl-PL"/>
        </w:rPr>
        <w:t xml:space="preserve">do </w:t>
      </w:r>
      <w:r w:rsidR="00EA0DCD">
        <w:rPr>
          <w:b/>
          <w:sz w:val="24"/>
          <w:lang w:eastAsia="pl-PL"/>
        </w:rPr>
        <w:t>45</w:t>
      </w:r>
      <w:r w:rsidR="00817437">
        <w:rPr>
          <w:b/>
          <w:sz w:val="24"/>
          <w:lang w:eastAsia="pl-PL"/>
        </w:rPr>
        <w:t xml:space="preserve"> dni </w:t>
      </w:r>
      <w:proofErr w:type="spellStart"/>
      <w:r w:rsidR="00817437">
        <w:rPr>
          <w:b/>
          <w:sz w:val="24"/>
          <w:lang w:eastAsia="pl-PL"/>
        </w:rPr>
        <w:t>kalendarzo-wych</w:t>
      </w:r>
      <w:proofErr w:type="spellEnd"/>
      <w:r w:rsidR="00817437">
        <w:rPr>
          <w:b/>
          <w:sz w:val="24"/>
          <w:lang w:eastAsia="pl-PL"/>
        </w:rPr>
        <w:t xml:space="preserve"> od daty wystawienia zamówienia (dokumentu) przez Zamawiającego.</w:t>
      </w:r>
    </w:p>
    <w:p w14:paraId="4AC4A962" w14:textId="64D0AFCB" w:rsidR="00F63175" w:rsidRDefault="004764E9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oraz na użyte materiały</w:t>
      </w:r>
      <w:r w:rsidR="00F63175">
        <w:rPr>
          <w:sz w:val="24"/>
          <w:lang w:eastAsia="pl-PL"/>
        </w:rPr>
        <w:t xml:space="preserve"> Wykonawca </w:t>
      </w:r>
      <w:r w:rsidR="00F63175" w:rsidRPr="00CA517F">
        <w:rPr>
          <w:sz w:val="24"/>
          <w:lang w:eastAsia="pl-PL"/>
        </w:rPr>
        <w:t>udzi</w:t>
      </w:r>
      <w:r w:rsidR="00F63175">
        <w:rPr>
          <w:sz w:val="24"/>
          <w:lang w:eastAsia="pl-PL"/>
        </w:rPr>
        <w:t>ela</w:t>
      </w:r>
      <w:r w:rsidR="00F63175" w:rsidRPr="00CA517F">
        <w:rPr>
          <w:sz w:val="24"/>
          <w:lang w:eastAsia="pl-PL"/>
        </w:rPr>
        <w:t xml:space="preserve"> pełnej gwarancji </w:t>
      </w:r>
      <w:r w:rsidR="00F63175">
        <w:rPr>
          <w:sz w:val="24"/>
          <w:lang w:eastAsia="pl-PL"/>
        </w:rPr>
        <w:t xml:space="preserve">jakości na okres </w:t>
      </w:r>
      <w:r w:rsidR="00F63175" w:rsidRPr="00C414DD">
        <w:rPr>
          <w:sz w:val="24"/>
          <w:szCs w:val="24"/>
          <w:vertAlign w:val="superscript"/>
        </w:rPr>
        <w:t>*</w:t>
      </w:r>
      <w:r w:rsidR="00F63175">
        <w:rPr>
          <w:sz w:val="24"/>
          <w:lang w:eastAsia="pl-PL"/>
        </w:rPr>
        <w:t>.........</w:t>
      </w:r>
      <w:r w:rsidR="00F63175" w:rsidRPr="00CA517F">
        <w:rPr>
          <w:sz w:val="24"/>
          <w:lang w:eastAsia="pl-PL"/>
        </w:rPr>
        <w:t xml:space="preserve"> miesięcy.</w:t>
      </w:r>
    </w:p>
    <w:p w14:paraId="2000F511" w14:textId="77777777" w:rsidR="004764E9" w:rsidRPr="00244E15" w:rsidRDefault="004764E9" w:rsidP="004764E9">
      <w:pPr>
        <w:pStyle w:val="Akapitzlist"/>
        <w:numPr>
          <w:ilvl w:val="2"/>
          <w:numId w:val="19"/>
        </w:numPr>
        <w:suppressAutoHyphens w:val="0"/>
        <w:ind w:left="284" w:hanging="284"/>
        <w:rPr>
          <w:sz w:val="24"/>
        </w:rPr>
      </w:pPr>
      <w:r w:rsidRPr="00244E15">
        <w:rPr>
          <w:sz w:val="24"/>
        </w:rPr>
        <w:t>Wykonawca oświadcza, że:</w:t>
      </w:r>
    </w:p>
    <w:p w14:paraId="5FC66225" w14:textId="77777777" w:rsidR="004764E9" w:rsidRPr="00244E15" w:rsidRDefault="004764E9" w:rsidP="004764E9">
      <w:pPr>
        <w:numPr>
          <w:ilvl w:val="0"/>
          <w:numId w:val="47"/>
        </w:numPr>
        <w:suppressAutoHyphens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58AFFE88" w14:textId="77777777" w:rsidR="004764E9" w:rsidRPr="00244E15" w:rsidRDefault="004764E9" w:rsidP="004764E9">
      <w:pPr>
        <w:numPr>
          <w:ilvl w:val="0"/>
          <w:numId w:val="47"/>
        </w:numPr>
        <w:suppressAutoHyphens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m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a niezbędną wiedzę i doświadczenie oraz potencjał techniczny, a także dysponuje osobami zdolnymi do wykonania zamówienia;</w:t>
      </w:r>
    </w:p>
    <w:p w14:paraId="72C4801E" w14:textId="77777777" w:rsidR="004764E9" w:rsidRPr="00DD7E48" w:rsidRDefault="004764E9" w:rsidP="004764E9">
      <w:pPr>
        <w:numPr>
          <w:ilvl w:val="0"/>
          <w:numId w:val="47"/>
        </w:numPr>
        <w:suppressAutoHyphens w:val="0"/>
        <w:spacing w:after="120" w:line="240" w:lineRule="auto"/>
        <w:ind w:left="340" w:hanging="340"/>
        <w:jc w:val="both"/>
        <w:rPr>
          <w:rFonts w:ascii="Times New Roman CE" w:hAnsi="Times New Roman CE" w:cs="Times New Roman"/>
          <w:sz w:val="24"/>
          <w:szCs w:val="24"/>
          <w:lang w:eastAsia="pl-PL"/>
        </w:rPr>
      </w:pPr>
      <w:r w:rsidRPr="00DD7E48">
        <w:rPr>
          <w:rFonts w:ascii="Times New Roman CE" w:hAnsi="Times New Roman CE" w:cs="Times New Roman"/>
          <w:sz w:val="24"/>
          <w:szCs w:val="24"/>
          <w:lang w:eastAsia="pl-PL"/>
        </w:rPr>
        <w:t xml:space="preserve">znajduje się w sytuacji ekonomicznej i finansowej zapewniającej wykonanie zamówienia, </w:t>
      </w:r>
      <w:r w:rsidRPr="00DD7E48">
        <w:rPr>
          <w:rFonts w:ascii="Times New Roman CE" w:hAnsi="Times New Roman CE"/>
          <w:bCs/>
          <w:sz w:val="24"/>
          <w:szCs w:val="24"/>
        </w:rPr>
        <w:t xml:space="preserve">przy uwzględnieniu obowiązujących u Zamawiającego lub </w:t>
      </w:r>
      <w:r>
        <w:rPr>
          <w:rFonts w:ascii="Times New Roman CE" w:hAnsi="Times New Roman CE"/>
          <w:bCs/>
          <w:sz w:val="24"/>
          <w:szCs w:val="24"/>
        </w:rPr>
        <w:t xml:space="preserve">w </w:t>
      </w:r>
      <w:r w:rsidRPr="00DD7E48">
        <w:rPr>
          <w:rFonts w:ascii="Times New Roman CE" w:hAnsi="Times New Roman CE"/>
          <w:bCs/>
          <w:sz w:val="24"/>
          <w:szCs w:val="24"/>
        </w:rPr>
        <w:t>Gr</w:t>
      </w:r>
      <w:r>
        <w:rPr>
          <w:rFonts w:ascii="Times New Roman CE" w:hAnsi="Times New Roman CE"/>
          <w:bCs/>
          <w:sz w:val="24"/>
          <w:szCs w:val="24"/>
        </w:rPr>
        <w:t>upie ENEA aktów wewnętrznych, w </w:t>
      </w:r>
      <w:r w:rsidRPr="00DD7E48">
        <w:rPr>
          <w:rFonts w:ascii="Times New Roman CE" w:hAnsi="Times New Roman CE"/>
          <w:bCs/>
          <w:sz w:val="24"/>
          <w:szCs w:val="24"/>
        </w:rPr>
        <w:t>szczególności „Procedury weryfikacji kontrahentów w Grupie ENEA”</w:t>
      </w:r>
      <w:r w:rsidRPr="00DD7E48">
        <w:rPr>
          <w:rFonts w:ascii="Times New Roman CE" w:hAnsi="Times New Roman CE" w:cs="Times New Roman"/>
          <w:sz w:val="24"/>
          <w:szCs w:val="24"/>
          <w:lang w:eastAsia="pl-PL"/>
        </w:rPr>
        <w:t>;</w:t>
      </w:r>
    </w:p>
    <w:p w14:paraId="7774017F" w14:textId="77777777" w:rsidR="004764E9" w:rsidRPr="00244E15" w:rsidRDefault="004764E9" w:rsidP="004764E9">
      <w:pPr>
        <w:numPr>
          <w:ilvl w:val="0"/>
          <w:numId w:val="47"/>
        </w:numPr>
        <w:suppressAutoHyphens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 xml:space="preserve">nie podlega wykluczeniu z postępowania o udzielenie zamówienia, </w:t>
      </w:r>
      <w:r>
        <w:rPr>
          <w:rFonts w:ascii="Times New Roman" w:hAnsi="Times New Roman" w:cs="Times New Roman"/>
          <w:sz w:val="24"/>
          <w:szCs w:val="24"/>
        </w:rPr>
        <w:t xml:space="preserve">w tym z udziału w </w:t>
      </w:r>
      <w:proofErr w:type="spellStart"/>
      <w:r w:rsidRPr="00244E15">
        <w:rPr>
          <w:rFonts w:ascii="Times New Roman" w:hAnsi="Times New Roman" w:cs="Times New Roman"/>
          <w:sz w:val="24"/>
          <w:szCs w:val="24"/>
        </w:rPr>
        <w:t>postęp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>waniu</w:t>
      </w:r>
      <w:proofErr w:type="spellEnd"/>
      <w:r w:rsidRPr="00244E15">
        <w:rPr>
          <w:rFonts w:ascii="Times New Roman" w:hAnsi="Times New Roman" w:cs="Times New Roman"/>
          <w:sz w:val="24"/>
          <w:szCs w:val="24"/>
        </w:rPr>
        <w:t>, w związku z zaistnieniem przesłanek określonych w § 12 ust. 5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E15">
        <w:rPr>
          <w:rFonts w:ascii="Times New Roman" w:hAnsi="Times New Roman" w:cs="Times New Roman"/>
          <w:sz w:val="24"/>
          <w:szCs w:val="24"/>
        </w:rPr>
        <w:t> 13)</w:t>
      </w:r>
      <w:r w:rsidRPr="00244E15">
        <w:rPr>
          <w:rFonts w:ascii="Times New Roman" w:hAnsi="Times New Roman" w:cs="Times New Roman"/>
          <w:sz w:val="24"/>
          <w:szCs w:val="24"/>
        </w:rPr>
        <w:sym w:font="Symbol" w:char="F02D"/>
      </w:r>
      <w:r w:rsidRPr="00244E15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244E15">
        <w:rPr>
          <w:rFonts w:ascii="Times New Roman" w:hAnsi="Times New Roman" w:cs="Times New Roman"/>
          <w:sz w:val="24"/>
          <w:szCs w:val="24"/>
        </w:rPr>
        <w:t>Regul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>minu</w:t>
      </w:r>
      <w:proofErr w:type="spellEnd"/>
      <w:r w:rsidRPr="00244E15">
        <w:rPr>
          <w:rFonts w:ascii="Times New Roman" w:hAnsi="Times New Roman" w:cs="Times New Roman"/>
          <w:sz w:val="24"/>
          <w:szCs w:val="24"/>
        </w:rPr>
        <w:t xml:space="preserve"> Udzielania Zamówień Miejskiej</w:t>
      </w:r>
      <w:r>
        <w:rPr>
          <w:rFonts w:ascii="Times New Roman" w:hAnsi="Times New Roman" w:cs="Times New Roman"/>
          <w:sz w:val="24"/>
          <w:szCs w:val="24"/>
        </w:rPr>
        <w:t xml:space="preserve"> Energetyki Cieplnej Piła Sp. z </w:t>
      </w:r>
      <w:r w:rsidRPr="00244E15">
        <w:rPr>
          <w:rFonts w:ascii="Times New Roman" w:hAnsi="Times New Roman" w:cs="Times New Roman"/>
          <w:sz w:val="24"/>
          <w:szCs w:val="24"/>
        </w:rPr>
        <w:t>o.o.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;</w:t>
      </w:r>
    </w:p>
    <w:p w14:paraId="386A560E" w14:textId="77777777" w:rsidR="004764E9" w:rsidRPr="003F2AB1" w:rsidRDefault="004764E9" w:rsidP="004764E9">
      <w:pPr>
        <w:numPr>
          <w:ilvl w:val="0"/>
          <w:numId w:val="47"/>
        </w:numPr>
        <w:suppressAutoHyphens w:val="0"/>
        <w:spacing w:after="120" w:line="240" w:lineRule="auto"/>
        <w:ind w:left="340" w:hanging="340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" w:hAnsi="Times New Roman" w:cs="Times New Roman"/>
          <w:sz w:val="24"/>
          <w:szCs w:val="24"/>
        </w:rPr>
        <w:t xml:space="preserve">zapoznał się z treścią „Kodeksu Kontrahentów Grupy ENEA” i zobowiązuje się do </w:t>
      </w:r>
      <w:proofErr w:type="spellStart"/>
      <w:r w:rsidRPr="00244E15">
        <w:rPr>
          <w:rFonts w:ascii="Times New Roman" w:hAnsi="Times New Roman" w:cs="Times New Roman"/>
          <w:sz w:val="24"/>
          <w:szCs w:val="24"/>
        </w:rPr>
        <w:t>przestrz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>gania zawartych w nim zasad w relacjach biznesowych z Zamawiającym;</w:t>
      </w:r>
    </w:p>
    <w:p w14:paraId="627426BC" w14:textId="77777777" w:rsidR="004764E9" w:rsidRPr="003F2AB1" w:rsidRDefault="004764E9" w:rsidP="004764E9">
      <w:pPr>
        <w:numPr>
          <w:ilvl w:val="0"/>
          <w:numId w:val="47"/>
        </w:numPr>
        <w:suppressAutoHyphens w:val="0"/>
        <w:spacing w:after="120" w:line="240" w:lineRule="auto"/>
        <w:ind w:left="340" w:hanging="340"/>
        <w:jc w:val="both"/>
        <w:rPr>
          <w:rFonts w:ascii="Times New Roman CE" w:hAnsi="Times New Roman CE"/>
          <w:sz w:val="24"/>
          <w:szCs w:val="24"/>
        </w:rPr>
      </w:pP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wypełnił obowiązki informacyjne </w:t>
      </w:r>
      <w:r>
        <w:rPr>
          <w:rFonts w:ascii="Times New Roman CE" w:hAnsi="Times New Roman CE"/>
          <w:sz w:val="24"/>
          <w:szCs w:val="24"/>
          <w:lang w:eastAsia="pl-PL"/>
        </w:rPr>
        <w:t xml:space="preserve">przewidziane w art. 13 lub art. 14 </w:t>
      </w:r>
      <w:r w:rsidRPr="003F2AB1">
        <w:rPr>
          <w:rFonts w:ascii="Times New Roman CE" w:hAnsi="Times New Roman CE"/>
          <w:sz w:val="24"/>
          <w:szCs w:val="24"/>
          <w:lang w:eastAsia="pl-PL"/>
        </w:rPr>
        <w:t>RODO wobec osób fizycznych, od których dane osobowe bezpośrednio lub pośrednio pozyskał w celu ubiegania się o udzielenie zamówienia w niniejszym postępowaniu;</w:t>
      </w:r>
    </w:p>
    <w:p w14:paraId="1CFED75C" w14:textId="77777777" w:rsidR="004764E9" w:rsidRPr="00244E15" w:rsidRDefault="004764E9" w:rsidP="004764E9">
      <w:pPr>
        <w:numPr>
          <w:ilvl w:val="0"/>
          <w:numId w:val="47"/>
        </w:numPr>
        <w:suppressAutoHyphens w:val="0"/>
        <w:spacing w:after="0" w:line="240" w:lineRule="auto"/>
        <w:ind w:left="340" w:hanging="340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 CE" w:hAnsi="Times New Roman CE"/>
          <w:sz w:val="24"/>
          <w:szCs w:val="24"/>
        </w:rPr>
        <w:t>jest świadomy odpowiedzialności karnej za podawanie nieprawdziwych informacji.</w:t>
      </w:r>
    </w:p>
    <w:p w14:paraId="5AA58E7E" w14:textId="77777777" w:rsidR="00395FA1" w:rsidRDefault="00395FA1" w:rsidP="00817437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A3E8E80" w14:textId="62E44D62" w:rsidR="00D5666B" w:rsidRPr="00D5666B" w:rsidRDefault="004764E9" w:rsidP="004764E9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969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F63175" w:rsidRDefault="00EF32CE" w:rsidP="0081743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AA56CA" w14:textId="26374A17" w:rsidR="00992B96" w:rsidRPr="00B8552B" w:rsidRDefault="00C414DD" w:rsidP="00B8552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556D96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556D96">
        <w:rPr>
          <w:rFonts w:ascii="Times New Roman CE" w:hAnsi="Times New Roman CE"/>
          <w:sz w:val="24"/>
          <w:szCs w:val="24"/>
          <w:vertAlign w:val="superscript"/>
        </w:rPr>
        <w:t>)</w:t>
      </w:r>
      <w:r w:rsidR="002E3F72" w:rsidRPr="00556D96">
        <w:rPr>
          <w:rFonts w:ascii="Times New Roman CE" w:hAnsi="Times New Roman CE"/>
          <w:sz w:val="16"/>
          <w:szCs w:val="16"/>
        </w:rPr>
        <w:t xml:space="preserve"> </w:t>
      </w:r>
      <w:r w:rsidR="00E87F61" w:rsidRPr="00B8552B">
        <w:rPr>
          <w:rFonts w:ascii="Times New Roman CE" w:hAnsi="Times New Roman CE"/>
          <w:sz w:val="16"/>
          <w:szCs w:val="16"/>
        </w:rPr>
        <w:t>Okres udzielonej gwarancji nie może być krótszy ni</w:t>
      </w:r>
      <w:r w:rsidR="004764E9" w:rsidRPr="00B8552B">
        <w:rPr>
          <w:rFonts w:ascii="Times New Roman CE" w:hAnsi="Times New Roman CE"/>
          <w:sz w:val="16"/>
          <w:szCs w:val="16"/>
        </w:rPr>
        <w:t>ż 24 miesiące</w:t>
      </w:r>
      <w:r w:rsidRPr="00B8552B">
        <w:rPr>
          <w:rFonts w:ascii="Times New Roman CE" w:hAnsi="Times New Roman CE"/>
          <w:sz w:val="16"/>
          <w:szCs w:val="16"/>
        </w:rPr>
        <w:t>.</w:t>
      </w:r>
    </w:p>
    <w:sectPr w:rsidR="00992B96" w:rsidRPr="00B8552B" w:rsidSect="008C4564">
      <w:pgSz w:w="11906" w:h="16838" w:code="9"/>
      <w:pgMar w:top="1418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CB0C" w14:textId="77777777" w:rsidR="00600FF8" w:rsidRDefault="00600FF8">
      <w:pPr>
        <w:spacing w:after="0" w:line="240" w:lineRule="auto"/>
      </w:pPr>
      <w:r>
        <w:separator/>
      </w:r>
    </w:p>
  </w:endnote>
  <w:endnote w:type="continuationSeparator" w:id="0">
    <w:p w14:paraId="103586D2" w14:textId="77777777" w:rsidR="00600FF8" w:rsidRDefault="0060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722BB" w14:textId="77777777" w:rsidR="00600FF8" w:rsidRDefault="00600FF8">
      <w:pPr>
        <w:spacing w:after="0" w:line="240" w:lineRule="auto"/>
      </w:pPr>
      <w:r>
        <w:separator/>
      </w:r>
    </w:p>
  </w:footnote>
  <w:footnote w:type="continuationSeparator" w:id="0">
    <w:p w14:paraId="6D2374FC" w14:textId="77777777" w:rsidR="00600FF8" w:rsidRDefault="00600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4" w15:restartNumberingAfterBreak="0">
    <w:nsid w:val="13320CDC"/>
    <w:multiLevelType w:val="hybridMultilevel"/>
    <w:tmpl w:val="A20C5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5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1227E7"/>
    <w:multiLevelType w:val="hybridMultilevel"/>
    <w:tmpl w:val="1C38E42E"/>
    <w:lvl w:ilvl="0" w:tplc="09FC68A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09A2482"/>
    <w:multiLevelType w:val="multilevel"/>
    <w:tmpl w:val="783E674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64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23562"/>
    <w:multiLevelType w:val="hybridMultilevel"/>
    <w:tmpl w:val="83340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8321AF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6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7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A9118C3"/>
    <w:multiLevelType w:val="hybridMultilevel"/>
    <w:tmpl w:val="31C0E072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2" w15:restartNumberingAfterBreak="0">
    <w:nsid w:val="725A47C2"/>
    <w:multiLevelType w:val="hybridMultilevel"/>
    <w:tmpl w:val="6610F4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7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9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7"/>
  </w:num>
  <w:num w:numId="6">
    <w:abstractNumId w:val="1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</w:num>
  <w:num w:numId="12">
    <w:abstractNumId w:val="45"/>
  </w:num>
  <w:num w:numId="13">
    <w:abstractNumId w:val="14"/>
  </w:num>
  <w:num w:numId="14">
    <w:abstractNumId w:val="19"/>
  </w:num>
  <w:num w:numId="15">
    <w:abstractNumId w:val="47"/>
  </w:num>
  <w:num w:numId="16">
    <w:abstractNumId w:val="48"/>
  </w:num>
  <w:num w:numId="17">
    <w:abstractNumId w:val="84"/>
  </w:num>
  <w:num w:numId="18">
    <w:abstractNumId w:val="75"/>
  </w:num>
  <w:num w:numId="19">
    <w:abstractNumId w:val="65"/>
  </w:num>
  <w:num w:numId="20">
    <w:abstractNumId w:val="86"/>
  </w:num>
  <w:num w:numId="21">
    <w:abstractNumId w:val="88"/>
  </w:num>
  <w:num w:numId="22">
    <w:abstractNumId w:val="87"/>
  </w:num>
  <w:num w:numId="23">
    <w:abstractNumId w:val="77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</w:num>
  <w:num w:numId="26">
    <w:abstractNumId w:val="83"/>
  </w:num>
  <w:num w:numId="27">
    <w:abstractNumId w:val="49"/>
  </w:num>
  <w:num w:numId="28">
    <w:abstractNumId w:val="42"/>
  </w:num>
  <w:num w:numId="29">
    <w:abstractNumId w:val="72"/>
  </w:num>
  <w:num w:numId="30">
    <w:abstractNumId w:val="53"/>
  </w:num>
  <w:num w:numId="31">
    <w:abstractNumId w:val="69"/>
  </w:num>
  <w:num w:numId="32">
    <w:abstractNumId w:val="61"/>
  </w:num>
  <w:num w:numId="33">
    <w:abstractNumId w:val="40"/>
  </w:num>
  <w:num w:numId="34">
    <w:abstractNumId w:val="62"/>
  </w:num>
  <w:num w:numId="35">
    <w:abstractNumId w:val="60"/>
  </w:num>
  <w:num w:numId="36">
    <w:abstractNumId w:val="85"/>
  </w:num>
  <w:num w:numId="37">
    <w:abstractNumId w:val="64"/>
  </w:num>
  <w:num w:numId="38">
    <w:abstractNumId w:val="74"/>
  </w:num>
  <w:num w:numId="39">
    <w:abstractNumId w:val="78"/>
  </w:num>
  <w:num w:numId="40">
    <w:abstractNumId w:val="66"/>
  </w:num>
  <w:num w:numId="41">
    <w:abstractNumId w:val="44"/>
  </w:num>
  <w:num w:numId="42">
    <w:abstractNumId w:val="58"/>
  </w:num>
  <w:num w:numId="43">
    <w:abstractNumId w:val="79"/>
  </w:num>
  <w:num w:numId="44">
    <w:abstractNumId w:val="82"/>
  </w:num>
  <w:num w:numId="45">
    <w:abstractNumId w:val="55"/>
  </w:num>
  <w:num w:numId="46">
    <w:abstractNumId w:val="70"/>
  </w:num>
  <w:num w:numId="47">
    <w:abstractNumId w:val="6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1170F"/>
    <w:rsid w:val="00011B7B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23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37EDD"/>
    <w:rsid w:val="00040379"/>
    <w:rsid w:val="0004135A"/>
    <w:rsid w:val="00041948"/>
    <w:rsid w:val="00045BBA"/>
    <w:rsid w:val="00046065"/>
    <w:rsid w:val="0004680E"/>
    <w:rsid w:val="00046813"/>
    <w:rsid w:val="00046900"/>
    <w:rsid w:val="00046980"/>
    <w:rsid w:val="00047C0B"/>
    <w:rsid w:val="00050066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4AE6"/>
    <w:rsid w:val="0007576F"/>
    <w:rsid w:val="0007582E"/>
    <w:rsid w:val="00075A7D"/>
    <w:rsid w:val="00075BC1"/>
    <w:rsid w:val="000767CE"/>
    <w:rsid w:val="000775E6"/>
    <w:rsid w:val="000800F2"/>
    <w:rsid w:val="0008015E"/>
    <w:rsid w:val="000814EE"/>
    <w:rsid w:val="000819F0"/>
    <w:rsid w:val="00083A20"/>
    <w:rsid w:val="00084075"/>
    <w:rsid w:val="0008462E"/>
    <w:rsid w:val="00084920"/>
    <w:rsid w:val="000862C8"/>
    <w:rsid w:val="00086AA9"/>
    <w:rsid w:val="00086E9D"/>
    <w:rsid w:val="00087A06"/>
    <w:rsid w:val="0009016C"/>
    <w:rsid w:val="0009253B"/>
    <w:rsid w:val="000927AC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0AEF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475"/>
    <w:rsid w:val="000C7666"/>
    <w:rsid w:val="000D07AD"/>
    <w:rsid w:val="000D0BF3"/>
    <w:rsid w:val="000D0DC4"/>
    <w:rsid w:val="000D0F23"/>
    <w:rsid w:val="000D12EC"/>
    <w:rsid w:val="000D31AD"/>
    <w:rsid w:val="000D4568"/>
    <w:rsid w:val="000D5A1B"/>
    <w:rsid w:val="000D5BEF"/>
    <w:rsid w:val="000D6D0F"/>
    <w:rsid w:val="000D7BF9"/>
    <w:rsid w:val="000E32FE"/>
    <w:rsid w:val="000E41E0"/>
    <w:rsid w:val="000E4E67"/>
    <w:rsid w:val="000E5DBD"/>
    <w:rsid w:val="000E74B8"/>
    <w:rsid w:val="000E7D80"/>
    <w:rsid w:val="000F0CD1"/>
    <w:rsid w:val="000F0F12"/>
    <w:rsid w:val="000F10DD"/>
    <w:rsid w:val="000F200A"/>
    <w:rsid w:val="000F50E6"/>
    <w:rsid w:val="000F5924"/>
    <w:rsid w:val="000F75A2"/>
    <w:rsid w:val="001002B9"/>
    <w:rsid w:val="0010216B"/>
    <w:rsid w:val="00102383"/>
    <w:rsid w:val="00102865"/>
    <w:rsid w:val="001030E8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15556"/>
    <w:rsid w:val="00120102"/>
    <w:rsid w:val="0012011A"/>
    <w:rsid w:val="001205B8"/>
    <w:rsid w:val="0012108C"/>
    <w:rsid w:val="0012175F"/>
    <w:rsid w:val="00123204"/>
    <w:rsid w:val="00126F75"/>
    <w:rsid w:val="001277C8"/>
    <w:rsid w:val="00131C73"/>
    <w:rsid w:val="00132572"/>
    <w:rsid w:val="001344D0"/>
    <w:rsid w:val="00137316"/>
    <w:rsid w:val="0013768F"/>
    <w:rsid w:val="00140873"/>
    <w:rsid w:val="0014198D"/>
    <w:rsid w:val="00141B19"/>
    <w:rsid w:val="00141FBC"/>
    <w:rsid w:val="001422F5"/>
    <w:rsid w:val="001423BE"/>
    <w:rsid w:val="00142DE2"/>
    <w:rsid w:val="00143A64"/>
    <w:rsid w:val="00143E0E"/>
    <w:rsid w:val="0015001F"/>
    <w:rsid w:val="00150B80"/>
    <w:rsid w:val="00151A94"/>
    <w:rsid w:val="00152A05"/>
    <w:rsid w:val="00154111"/>
    <w:rsid w:val="001546C6"/>
    <w:rsid w:val="0015518E"/>
    <w:rsid w:val="0015618F"/>
    <w:rsid w:val="00156264"/>
    <w:rsid w:val="001576BB"/>
    <w:rsid w:val="0016018A"/>
    <w:rsid w:val="00162926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298"/>
    <w:rsid w:val="001766A3"/>
    <w:rsid w:val="0017684F"/>
    <w:rsid w:val="0017700A"/>
    <w:rsid w:val="0018011B"/>
    <w:rsid w:val="00180C6E"/>
    <w:rsid w:val="00181EF1"/>
    <w:rsid w:val="00182A34"/>
    <w:rsid w:val="001831E5"/>
    <w:rsid w:val="00183FEE"/>
    <w:rsid w:val="00184754"/>
    <w:rsid w:val="00185CAF"/>
    <w:rsid w:val="001863BD"/>
    <w:rsid w:val="001863FC"/>
    <w:rsid w:val="001869D5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3287"/>
    <w:rsid w:val="001A3EA1"/>
    <w:rsid w:val="001A77DA"/>
    <w:rsid w:val="001B0210"/>
    <w:rsid w:val="001B1D80"/>
    <w:rsid w:val="001B1FC0"/>
    <w:rsid w:val="001B434F"/>
    <w:rsid w:val="001B63A3"/>
    <w:rsid w:val="001C0C6A"/>
    <w:rsid w:val="001C0EBB"/>
    <w:rsid w:val="001C15C9"/>
    <w:rsid w:val="001C1AC3"/>
    <w:rsid w:val="001C2834"/>
    <w:rsid w:val="001C3E9B"/>
    <w:rsid w:val="001C4B00"/>
    <w:rsid w:val="001C5F2D"/>
    <w:rsid w:val="001C65EA"/>
    <w:rsid w:val="001C76A8"/>
    <w:rsid w:val="001C7EF4"/>
    <w:rsid w:val="001C7F83"/>
    <w:rsid w:val="001D0D3D"/>
    <w:rsid w:val="001D6519"/>
    <w:rsid w:val="001E02FD"/>
    <w:rsid w:val="001E03C5"/>
    <w:rsid w:val="001E120A"/>
    <w:rsid w:val="001E26C0"/>
    <w:rsid w:val="001E2CEA"/>
    <w:rsid w:val="001E3F52"/>
    <w:rsid w:val="001E41EE"/>
    <w:rsid w:val="001E6582"/>
    <w:rsid w:val="001E7074"/>
    <w:rsid w:val="001E7288"/>
    <w:rsid w:val="001E7CF2"/>
    <w:rsid w:val="001E7D25"/>
    <w:rsid w:val="001F0756"/>
    <w:rsid w:val="001F0939"/>
    <w:rsid w:val="001F12C2"/>
    <w:rsid w:val="001F1494"/>
    <w:rsid w:val="001F14D3"/>
    <w:rsid w:val="001F1E6F"/>
    <w:rsid w:val="001F3DCB"/>
    <w:rsid w:val="001F3F39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367A"/>
    <w:rsid w:val="00204F70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C9F"/>
    <w:rsid w:val="00220DB7"/>
    <w:rsid w:val="00223703"/>
    <w:rsid w:val="00223D6D"/>
    <w:rsid w:val="00226820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650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4A6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37A"/>
    <w:rsid w:val="00280A75"/>
    <w:rsid w:val="00281871"/>
    <w:rsid w:val="002819C6"/>
    <w:rsid w:val="00283689"/>
    <w:rsid w:val="00283E24"/>
    <w:rsid w:val="002852D7"/>
    <w:rsid w:val="00285455"/>
    <w:rsid w:val="00286052"/>
    <w:rsid w:val="00287100"/>
    <w:rsid w:val="002873B6"/>
    <w:rsid w:val="002907CA"/>
    <w:rsid w:val="00291945"/>
    <w:rsid w:val="00292D2E"/>
    <w:rsid w:val="00293398"/>
    <w:rsid w:val="00294B6C"/>
    <w:rsid w:val="002970D2"/>
    <w:rsid w:val="002971C3"/>
    <w:rsid w:val="002A14BA"/>
    <w:rsid w:val="002A32AB"/>
    <w:rsid w:val="002A3566"/>
    <w:rsid w:val="002A3FB3"/>
    <w:rsid w:val="002A5318"/>
    <w:rsid w:val="002A5C72"/>
    <w:rsid w:val="002A637D"/>
    <w:rsid w:val="002A6F03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5DEC"/>
    <w:rsid w:val="002D60B7"/>
    <w:rsid w:val="002D624B"/>
    <w:rsid w:val="002D71DB"/>
    <w:rsid w:val="002E00EC"/>
    <w:rsid w:val="002E02A7"/>
    <w:rsid w:val="002E0A20"/>
    <w:rsid w:val="002E122E"/>
    <w:rsid w:val="002E1411"/>
    <w:rsid w:val="002E1D09"/>
    <w:rsid w:val="002E1EC0"/>
    <w:rsid w:val="002E2989"/>
    <w:rsid w:val="002E3AFA"/>
    <w:rsid w:val="002E3F72"/>
    <w:rsid w:val="002E55EA"/>
    <w:rsid w:val="002E635F"/>
    <w:rsid w:val="002E6A85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0ECD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263"/>
    <w:rsid w:val="00320820"/>
    <w:rsid w:val="00321246"/>
    <w:rsid w:val="0032274F"/>
    <w:rsid w:val="00322C29"/>
    <w:rsid w:val="00324358"/>
    <w:rsid w:val="003243FA"/>
    <w:rsid w:val="00325D06"/>
    <w:rsid w:val="003268FC"/>
    <w:rsid w:val="00326C2D"/>
    <w:rsid w:val="0033284B"/>
    <w:rsid w:val="003347B3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246F"/>
    <w:rsid w:val="003536EB"/>
    <w:rsid w:val="00355094"/>
    <w:rsid w:val="00355420"/>
    <w:rsid w:val="00356628"/>
    <w:rsid w:val="00356A60"/>
    <w:rsid w:val="0036105F"/>
    <w:rsid w:val="00363AF0"/>
    <w:rsid w:val="003641C4"/>
    <w:rsid w:val="003668F2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AEA"/>
    <w:rsid w:val="00375F65"/>
    <w:rsid w:val="00375FCC"/>
    <w:rsid w:val="003800B4"/>
    <w:rsid w:val="003803FA"/>
    <w:rsid w:val="0038094D"/>
    <w:rsid w:val="00381691"/>
    <w:rsid w:val="00385399"/>
    <w:rsid w:val="00390093"/>
    <w:rsid w:val="00390FA7"/>
    <w:rsid w:val="003913B9"/>
    <w:rsid w:val="00391645"/>
    <w:rsid w:val="00392245"/>
    <w:rsid w:val="00392F35"/>
    <w:rsid w:val="00393399"/>
    <w:rsid w:val="00394042"/>
    <w:rsid w:val="00394641"/>
    <w:rsid w:val="003952C8"/>
    <w:rsid w:val="00395FA1"/>
    <w:rsid w:val="003975E6"/>
    <w:rsid w:val="003A129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5009"/>
    <w:rsid w:val="003B6738"/>
    <w:rsid w:val="003B6903"/>
    <w:rsid w:val="003C0967"/>
    <w:rsid w:val="003C0D73"/>
    <w:rsid w:val="003C1CA1"/>
    <w:rsid w:val="003C1E49"/>
    <w:rsid w:val="003C2E83"/>
    <w:rsid w:val="003C51A3"/>
    <w:rsid w:val="003C7A62"/>
    <w:rsid w:val="003D0356"/>
    <w:rsid w:val="003D0582"/>
    <w:rsid w:val="003D1C20"/>
    <w:rsid w:val="003D1CE6"/>
    <w:rsid w:val="003D2858"/>
    <w:rsid w:val="003D3552"/>
    <w:rsid w:val="003D3E1C"/>
    <w:rsid w:val="003D402A"/>
    <w:rsid w:val="003D631C"/>
    <w:rsid w:val="003E15B7"/>
    <w:rsid w:val="003E1BA0"/>
    <w:rsid w:val="003E2AE3"/>
    <w:rsid w:val="003E2EF5"/>
    <w:rsid w:val="003E3EAF"/>
    <w:rsid w:val="003E4219"/>
    <w:rsid w:val="003E556B"/>
    <w:rsid w:val="003E59D0"/>
    <w:rsid w:val="003E5E3E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2BBF"/>
    <w:rsid w:val="004030C7"/>
    <w:rsid w:val="00403685"/>
    <w:rsid w:val="00405CF2"/>
    <w:rsid w:val="00406283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5047"/>
    <w:rsid w:val="004265F2"/>
    <w:rsid w:val="004277B2"/>
    <w:rsid w:val="00427E80"/>
    <w:rsid w:val="00430E6D"/>
    <w:rsid w:val="00430F06"/>
    <w:rsid w:val="004325C5"/>
    <w:rsid w:val="00432B97"/>
    <w:rsid w:val="004336BA"/>
    <w:rsid w:val="00433EA1"/>
    <w:rsid w:val="0043469D"/>
    <w:rsid w:val="004359FF"/>
    <w:rsid w:val="00436131"/>
    <w:rsid w:val="004411C4"/>
    <w:rsid w:val="00441FC8"/>
    <w:rsid w:val="0044310D"/>
    <w:rsid w:val="00444012"/>
    <w:rsid w:val="004464C0"/>
    <w:rsid w:val="00446DDE"/>
    <w:rsid w:val="00446F39"/>
    <w:rsid w:val="0045172A"/>
    <w:rsid w:val="0045173E"/>
    <w:rsid w:val="00451793"/>
    <w:rsid w:val="004523C2"/>
    <w:rsid w:val="00452888"/>
    <w:rsid w:val="00452E02"/>
    <w:rsid w:val="00454D07"/>
    <w:rsid w:val="004601D5"/>
    <w:rsid w:val="0046034F"/>
    <w:rsid w:val="0046045E"/>
    <w:rsid w:val="004608D3"/>
    <w:rsid w:val="00461E33"/>
    <w:rsid w:val="00462126"/>
    <w:rsid w:val="00462DD0"/>
    <w:rsid w:val="00463E6C"/>
    <w:rsid w:val="00466C1F"/>
    <w:rsid w:val="0046701F"/>
    <w:rsid w:val="00470513"/>
    <w:rsid w:val="00470F7E"/>
    <w:rsid w:val="00470FCE"/>
    <w:rsid w:val="00474B68"/>
    <w:rsid w:val="00475A6F"/>
    <w:rsid w:val="004764E9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A74AF"/>
    <w:rsid w:val="004B070C"/>
    <w:rsid w:val="004B1284"/>
    <w:rsid w:val="004B38F3"/>
    <w:rsid w:val="004B547F"/>
    <w:rsid w:val="004B6AF2"/>
    <w:rsid w:val="004B6B1E"/>
    <w:rsid w:val="004B7F85"/>
    <w:rsid w:val="004C01E2"/>
    <w:rsid w:val="004C138F"/>
    <w:rsid w:val="004C1638"/>
    <w:rsid w:val="004C1AEC"/>
    <w:rsid w:val="004C2002"/>
    <w:rsid w:val="004C20DF"/>
    <w:rsid w:val="004C2229"/>
    <w:rsid w:val="004C2494"/>
    <w:rsid w:val="004C2EC2"/>
    <w:rsid w:val="004C372A"/>
    <w:rsid w:val="004C4B1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1AA5"/>
    <w:rsid w:val="004F231D"/>
    <w:rsid w:val="004F31D0"/>
    <w:rsid w:val="004F49CA"/>
    <w:rsid w:val="004F5C23"/>
    <w:rsid w:val="004F67D8"/>
    <w:rsid w:val="004F7755"/>
    <w:rsid w:val="0050121C"/>
    <w:rsid w:val="0050127E"/>
    <w:rsid w:val="00501295"/>
    <w:rsid w:val="00503575"/>
    <w:rsid w:val="00507774"/>
    <w:rsid w:val="00507CD4"/>
    <w:rsid w:val="00510E29"/>
    <w:rsid w:val="005112ED"/>
    <w:rsid w:val="00513AAD"/>
    <w:rsid w:val="00513B9C"/>
    <w:rsid w:val="005140CC"/>
    <w:rsid w:val="00516510"/>
    <w:rsid w:val="00516C21"/>
    <w:rsid w:val="00516E3F"/>
    <w:rsid w:val="00517162"/>
    <w:rsid w:val="00520DA8"/>
    <w:rsid w:val="005224DE"/>
    <w:rsid w:val="005226B7"/>
    <w:rsid w:val="005233E9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34AE2"/>
    <w:rsid w:val="00541655"/>
    <w:rsid w:val="00542128"/>
    <w:rsid w:val="00543173"/>
    <w:rsid w:val="00543D4A"/>
    <w:rsid w:val="0054420D"/>
    <w:rsid w:val="00544749"/>
    <w:rsid w:val="0055488D"/>
    <w:rsid w:val="00554F9B"/>
    <w:rsid w:val="00555F22"/>
    <w:rsid w:val="0055641F"/>
    <w:rsid w:val="00556BFE"/>
    <w:rsid w:val="00556D96"/>
    <w:rsid w:val="00557AE0"/>
    <w:rsid w:val="00560646"/>
    <w:rsid w:val="0056104F"/>
    <w:rsid w:val="0056126E"/>
    <w:rsid w:val="00562C10"/>
    <w:rsid w:val="00563E75"/>
    <w:rsid w:val="005647C7"/>
    <w:rsid w:val="00564C79"/>
    <w:rsid w:val="00564D50"/>
    <w:rsid w:val="00566277"/>
    <w:rsid w:val="005667DB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5F4D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86BD2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A6D23"/>
    <w:rsid w:val="005B0F12"/>
    <w:rsid w:val="005B2109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C644B"/>
    <w:rsid w:val="005D06C2"/>
    <w:rsid w:val="005D12BB"/>
    <w:rsid w:val="005D1678"/>
    <w:rsid w:val="005D23CC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5F76E1"/>
    <w:rsid w:val="005F7DA2"/>
    <w:rsid w:val="00600E8B"/>
    <w:rsid w:val="00600FF8"/>
    <w:rsid w:val="00601958"/>
    <w:rsid w:val="0060247A"/>
    <w:rsid w:val="0060267A"/>
    <w:rsid w:val="006037FD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0A8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3EF"/>
    <w:rsid w:val="00644E9C"/>
    <w:rsid w:val="0064582B"/>
    <w:rsid w:val="00645C17"/>
    <w:rsid w:val="00645C44"/>
    <w:rsid w:val="00645EA6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25D2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77B89"/>
    <w:rsid w:val="00681483"/>
    <w:rsid w:val="006815ED"/>
    <w:rsid w:val="0068354C"/>
    <w:rsid w:val="00683970"/>
    <w:rsid w:val="006850D4"/>
    <w:rsid w:val="00685FBF"/>
    <w:rsid w:val="006871F5"/>
    <w:rsid w:val="00687FBA"/>
    <w:rsid w:val="006913A0"/>
    <w:rsid w:val="00692263"/>
    <w:rsid w:val="00693366"/>
    <w:rsid w:val="0069450E"/>
    <w:rsid w:val="006948B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5934"/>
    <w:rsid w:val="006A5D69"/>
    <w:rsid w:val="006A73BF"/>
    <w:rsid w:val="006B594A"/>
    <w:rsid w:val="006C0228"/>
    <w:rsid w:val="006C2F11"/>
    <w:rsid w:val="006C5763"/>
    <w:rsid w:val="006C595A"/>
    <w:rsid w:val="006D01AF"/>
    <w:rsid w:val="006D156B"/>
    <w:rsid w:val="006D2585"/>
    <w:rsid w:val="006D37F9"/>
    <w:rsid w:val="006D781B"/>
    <w:rsid w:val="006D78AF"/>
    <w:rsid w:val="006D7C2E"/>
    <w:rsid w:val="006E20D0"/>
    <w:rsid w:val="006E257B"/>
    <w:rsid w:val="006E2F45"/>
    <w:rsid w:val="006E33D7"/>
    <w:rsid w:val="006E3CC4"/>
    <w:rsid w:val="006E4D2F"/>
    <w:rsid w:val="006E4F15"/>
    <w:rsid w:val="006E644A"/>
    <w:rsid w:val="006E6E94"/>
    <w:rsid w:val="006E76DC"/>
    <w:rsid w:val="006E77AE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30917"/>
    <w:rsid w:val="00730C89"/>
    <w:rsid w:val="007328E1"/>
    <w:rsid w:val="0073518C"/>
    <w:rsid w:val="00735232"/>
    <w:rsid w:val="00736C51"/>
    <w:rsid w:val="00736C9D"/>
    <w:rsid w:val="00736E29"/>
    <w:rsid w:val="00737FD7"/>
    <w:rsid w:val="00740CE4"/>
    <w:rsid w:val="007410F1"/>
    <w:rsid w:val="00743A84"/>
    <w:rsid w:val="007449A7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DDE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3B77"/>
    <w:rsid w:val="00784FD2"/>
    <w:rsid w:val="007852FC"/>
    <w:rsid w:val="007862E6"/>
    <w:rsid w:val="0078643E"/>
    <w:rsid w:val="00786D21"/>
    <w:rsid w:val="007906E6"/>
    <w:rsid w:val="0079188D"/>
    <w:rsid w:val="0079242B"/>
    <w:rsid w:val="00793711"/>
    <w:rsid w:val="00796D00"/>
    <w:rsid w:val="007A0A1D"/>
    <w:rsid w:val="007A13C6"/>
    <w:rsid w:val="007A19F1"/>
    <w:rsid w:val="007A1CD6"/>
    <w:rsid w:val="007A20EF"/>
    <w:rsid w:val="007A3384"/>
    <w:rsid w:val="007A5B2D"/>
    <w:rsid w:val="007A5BEA"/>
    <w:rsid w:val="007A66BB"/>
    <w:rsid w:val="007A7404"/>
    <w:rsid w:val="007A78A2"/>
    <w:rsid w:val="007A7CC4"/>
    <w:rsid w:val="007A7F46"/>
    <w:rsid w:val="007B0690"/>
    <w:rsid w:val="007B1843"/>
    <w:rsid w:val="007B189E"/>
    <w:rsid w:val="007B34FC"/>
    <w:rsid w:val="007B43F4"/>
    <w:rsid w:val="007B4531"/>
    <w:rsid w:val="007B4B8F"/>
    <w:rsid w:val="007B4C3F"/>
    <w:rsid w:val="007B50F0"/>
    <w:rsid w:val="007B5629"/>
    <w:rsid w:val="007C06F3"/>
    <w:rsid w:val="007C134A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5709"/>
    <w:rsid w:val="00806896"/>
    <w:rsid w:val="00810782"/>
    <w:rsid w:val="00811078"/>
    <w:rsid w:val="0081147F"/>
    <w:rsid w:val="00812BFB"/>
    <w:rsid w:val="00812FE8"/>
    <w:rsid w:val="0081468E"/>
    <w:rsid w:val="00817437"/>
    <w:rsid w:val="00817A3A"/>
    <w:rsid w:val="00822411"/>
    <w:rsid w:val="00822754"/>
    <w:rsid w:val="00825B91"/>
    <w:rsid w:val="00825C74"/>
    <w:rsid w:val="008265BC"/>
    <w:rsid w:val="00827792"/>
    <w:rsid w:val="00827FC7"/>
    <w:rsid w:val="008301B8"/>
    <w:rsid w:val="008311D5"/>
    <w:rsid w:val="00831444"/>
    <w:rsid w:val="00836619"/>
    <w:rsid w:val="00837080"/>
    <w:rsid w:val="008370F4"/>
    <w:rsid w:val="00837A94"/>
    <w:rsid w:val="00843803"/>
    <w:rsid w:val="008439F6"/>
    <w:rsid w:val="0084456A"/>
    <w:rsid w:val="00844F1B"/>
    <w:rsid w:val="00845E90"/>
    <w:rsid w:val="00846849"/>
    <w:rsid w:val="0084753E"/>
    <w:rsid w:val="0084787F"/>
    <w:rsid w:val="00850E07"/>
    <w:rsid w:val="008512C3"/>
    <w:rsid w:val="00851849"/>
    <w:rsid w:val="00854EE4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6D8D"/>
    <w:rsid w:val="00867B63"/>
    <w:rsid w:val="0087019C"/>
    <w:rsid w:val="00870642"/>
    <w:rsid w:val="008713EC"/>
    <w:rsid w:val="008724A9"/>
    <w:rsid w:val="00872BA7"/>
    <w:rsid w:val="00872C56"/>
    <w:rsid w:val="00872F68"/>
    <w:rsid w:val="008730A8"/>
    <w:rsid w:val="00874003"/>
    <w:rsid w:val="008743E4"/>
    <w:rsid w:val="00874529"/>
    <w:rsid w:val="00876240"/>
    <w:rsid w:val="00876487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2ED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4AB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2D"/>
    <w:rsid w:val="008C11D8"/>
    <w:rsid w:val="008C1E85"/>
    <w:rsid w:val="008C2C62"/>
    <w:rsid w:val="008C3532"/>
    <w:rsid w:val="008C359D"/>
    <w:rsid w:val="008C4564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BA8"/>
    <w:rsid w:val="008D2D36"/>
    <w:rsid w:val="008D3520"/>
    <w:rsid w:val="008D4600"/>
    <w:rsid w:val="008D4654"/>
    <w:rsid w:val="008D49E6"/>
    <w:rsid w:val="008D557C"/>
    <w:rsid w:val="008D61CF"/>
    <w:rsid w:val="008D6550"/>
    <w:rsid w:val="008E0541"/>
    <w:rsid w:val="008E0DF6"/>
    <w:rsid w:val="008E1D1E"/>
    <w:rsid w:val="008E1DED"/>
    <w:rsid w:val="008E2936"/>
    <w:rsid w:val="008E2F4C"/>
    <w:rsid w:val="008E3394"/>
    <w:rsid w:val="008E3808"/>
    <w:rsid w:val="008E4197"/>
    <w:rsid w:val="008E4229"/>
    <w:rsid w:val="008E59EF"/>
    <w:rsid w:val="008E6A84"/>
    <w:rsid w:val="008E75FB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6570"/>
    <w:rsid w:val="008F78E5"/>
    <w:rsid w:val="008F78F8"/>
    <w:rsid w:val="008F7DC2"/>
    <w:rsid w:val="009002DB"/>
    <w:rsid w:val="00901E43"/>
    <w:rsid w:val="00903096"/>
    <w:rsid w:val="00903516"/>
    <w:rsid w:val="009047AE"/>
    <w:rsid w:val="00904FC2"/>
    <w:rsid w:val="00905367"/>
    <w:rsid w:val="009112D0"/>
    <w:rsid w:val="009115CD"/>
    <w:rsid w:val="009121BE"/>
    <w:rsid w:val="0091243F"/>
    <w:rsid w:val="0091262D"/>
    <w:rsid w:val="009132D0"/>
    <w:rsid w:val="00913E98"/>
    <w:rsid w:val="009166F4"/>
    <w:rsid w:val="0091738C"/>
    <w:rsid w:val="0091756F"/>
    <w:rsid w:val="0092080F"/>
    <w:rsid w:val="00920945"/>
    <w:rsid w:val="009217EF"/>
    <w:rsid w:val="00923149"/>
    <w:rsid w:val="00924069"/>
    <w:rsid w:val="0092528B"/>
    <w:rsid w:val="009255EA"/>
    <w:rsid w:val="00927B1C"/>
    <w:rsid w:val="0093041D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5D6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0F3"/>
    <w:rsid w:val="009513AC"/>
    <w:rsid w:val="00951460"/>
    <w:rsid w:val="00955497"/>
    <w:rsid w:val="00955551"/>
    <w:rsid w:val="009557A8"/>
    <w:rsid w:val="00956319"/>
    <w:rsid w:val="009578F3"/>
    <w:rsid w:val="00960A33"/>
    <w:rsid w:val="00960C78"/>
    <w:rsid w:val="00960D18"/>
    <w:rsid w:val="0096122E"/>
    <w:rsid w:val="00962F57"/>
    <w:rsid w:val="009637F9"/>
    <w:rsid w:val="00963EE9"/>
    <w:rsid w:val="00963F09"/>
    <w:rsid w:val="00966DEB"/>
    <w:rsid w:val="009675C7"/>
    <w:rsid w:val="00967807"/>
    <w:rsid w:val="009678A5"/>
    <w:rsid w:val="009700F5"/>
    <w:rsid w:val="00972B11"/>
    <w:rsid w:val="009734C2"/>
    <w:rsid w:val="00973D4B"/>
    <w:rsid w:val="009742C4"/>
    <w:rsid w:val="00974603"/>
    <w:rsid w:val="00974D3F"/>
    <w:rsid w:val="00976A3B"/>
    <w:rsid w:val="00977C75"/>
    <w:rsid w:val="00980F29"/>
    <w:rsid w:val="009814F8"/>
    <w:rsid w:val="00981636"/>
    <w:rsid w:val="00983259"/>
    <w:rsid w:val="0098332F"/>
    <w:rsid w:val="00983AC2"/>
    <w:rsid w:val="00984F08"/>
    <w:rsid w:val="00986356"/>
    <w:rsid w:val="00987E83"/>
    <w:rsid w:val="00990A70"/>
    <w:rsid w:val="00990DEE"/>
    <w:rsid w:val="009912B5"/>
    <w:rsid w:val="00992980"/>
    <w:rsid w:val="00992B96"/>
    <w:rsid w:val="00993261"/>
    <w:rsid w:val="00993E9A"/>
    <w:rsid w:val="00995206"/>
    <w:rsid w:val="00996B4D"/>
    <w:rsid w:val="00997E91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003"/>
    <w:rsid w:val="009B4897"/>
    <w:rsid w:val="009B49AF"/>
    <w:rsid w:val="009B52D7"/>
    <w:rsid w:val="009B57F9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E2"/>
    <w:rsid w:val="009D4B88"/>
    <w:rsid w:val="009D6B62"/>
    <w:rsid w:val="009D7AD5"/>
    <w:rsid w:val="009E0040"/>
    <w:rsid w:val="009E0EC5"/>
    <w:rsid w:val="009E288A"/>
    <w:rsid w:val="009E2B6E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4AA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5FD"/>
    <w:rsid w:val="00A04CFF"/>
    <w:rsid w:val="00A0792B"/>
    <w:rsid w:val="00A1003D"/>
    <w:rsid w:val="00A10E6B"/>
    <w:rsid w:val="00A13F60"/>
    <w:rsid w:val="00A169F7"/>
    <w:rsid w:val="00A17371"/>
    <w:rsid w:val="00A204D2"/>
    <w:rsid w:val="00A20B65"/>
    <w:rsid w:val="00A213DC"/>
    <w:rsid w:val="00A224A0"/>
    <w:rsid w:val="00A23FB6"/>
    <w:rsid w:val="00A26150"/>
    <w:rsid w:val="00A269EF"/>
    <w:rsid w:val="00A26B51"/>
    <w:rsid w:val="00A2755E"/>
    <w:rsid w:val="00A31CBD"/>
    <w:rsid w:val="00A31E75"/>
    <w:rsid w:val="00A326EE"/>
    <w:rsid w:val="00A332C9"/>
    <w:rsid w:val="00A33895"/>
    <w:rsid w:val="00A34734"/>
    <w:rsid w:val="00A3661E"/>
    <w:rsid w:val="00A36DE6"/>
    <w:rsid w:val="00A37E31"/>
    <w:rsid w:val="00A40154"/>
    <w:rsid w:val="00A406DA"/>
    <w:rsid w:val="00A40F2D"/>
    <w:rsid w:val="00A421D5"/>
    <w:rsid w:val="00A44ACC"/>
    <w:rsid w:val="00A45710"/>
    <w:rsid w:val="00A47103"/>
    <w:rsid w:val="00A47175"/>
    <w:rsid w:val="00A47DE4"/>
    <w:rsid w:val="00A50C15"/>
    <w:rsid w:val="00A51359"/>
    <w:rsid w:val="00A51429"/>
    <w:rsid w:val="00A52B43"/>
    <w:rsid w:val="00A5466A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D0B"/>
    <w:rsid w:val="00A7030E"/>
    <w:rsid w:val="00A7079F"/>
    <w:rsid w:val="00A722B6"/>
    <w:rsid w:val="00A72BE9"/>
    <w:rsid w:val="00A72CE7"/>
    <w:rsid w:val="00A72FB5"/>
    <w:rsid w:val="00A740C4"/>
    <w:rsid w:val="00A74557"/>
    <w:rsid w:val="00A7480C"/>
    <w:rsid w:val="00A749CC"/>
    <w:rsid w:val="00A75D62"/>
    <w:rsid w:val="00A76F84"/>
    <w:rsid w:val="00A813DE"/>
    <w:rsid w:val="00A81F13"/>
    <w:rsid w:val="00A823D7"/>
    <w:rsid w:val="00A826FD"/>
    <w:rsid w:val="00A828E8"/>
    <w:rsid w:val="00A832EB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862"/>
    <w:rsid w:val="00A96C1D"/>
    <w:rsid w:val="00AA170B"/>
    <w:rsid w:val="00AA1B94"/>
    <w:rsid w:val="00AA20D8"/>
    <w:rsid w:val="00AA540E"/>
    <w:rsid w:val="00AA6F12"/>
    <w:rsid w:val="00AB0507"/>
    <w:rsid w:val="00AB0681"/>
    <w:rsid w:val="00AB0FF9"/>
    <w:rsid w:val="00AB1E80"/>
    <w:rsid w:val="00AB2231"/>
    <w:rsid w:val="00AB2A77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D04"/>
    <w:rsid w:val="00AE0FB0"/>
    <w:rsid w:val="00AE18A5"/>
    <w:rsid w:val="00AE347D"/>
    <w:rsid w:val="00AE44B7"/>
    <w:rsid w:val="00AE70D0"/>
    <w:rsid w:val="00AF158F"/>
    <w:rsid w:val="00AF36FF"/>
    <w:rsid w:val="00AF6365"/>
    <w:rsid w:val="00AF66EA"/>
    <w:rsid w:val="00AF786E"/>
    <w:rsid w:val="00B0068F"/>
    <w:rsid w:val="00B00A19"/>
    <w:rsid w:val="00B00D84"/>
    <w:rsid w:val="00B0150A"/>
    <w:rsid w:val="00B01BB8"/>
    <w:rsid w:val="00B02FB1"/>
    <w:rsid w:val="00B03724"/>
    <w:rsid w:val="00B06171"/>
    <w:rsid w:val="00B0710F"/>
    <w:rsid w:val="00B075D5"/>
    <w:rsid w:val="00B0770D"/>
    <w:rsid w:val="00B07D4E"/>
    <w:rsid w:val="00B108F6"/>
    <w:rsid w:val="00B14B68"/>
    <w:rsid w:val="00B156CA"/>
    <w:rsid w:val="00B15939"/>
    <w:rsid w:val="00B16376"/>
    <w:rsid w:val="00B17E0B"/>
    <w:rsid w:val="00B20360"/>
    <w:rsid w:val="00B236F8"/>
    <w:rsid w:val="00B24025"/>
    <w:rsid w:val="00B25B39"/>
    <w:rsid w:val="00B25FB8"/>
    <w:rsid w:val="00B34153"/>
    <w:rsid w:val="00B36B75"/>
    <w:rsid w:val="00B36CDA"/>
    <w:rsid w:val="00B40265"/>
    <w:rsid w:val="00B4078D"/>
    <w:rsid w:val="00B41213"/>
    <w:rsid w:val="00B417E5"/>
    <w:rsid w:val="00B42940"/>
    <w:rsid w:val="00B42953"/>
    <w:rsid w:val="00B4334F"/>
    <w:rsid w:val="00B45454"/>
    <w:rsid w:val="00B455EF"/>
    <w:rsid w:val="00B457F5"/>
    <w:rsid w:val="00B45A5A"/>
    <w:rsid w:val="00B467DD"/>
    <w:rsid w:val="00B4726E"/>
    <w:rsid w:val="00B47B82"/>
    <w:rsid w:val="00B504FB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81519"/>
    <w:rsid w:val="00B83DA1"/>
    <w:rsid w:val="00B844DA"/>
    <w:rsid w:val="00B848D2"/>
    <w:rsid w:val="00B84EB9"/>
    <w:rsid w:val="00B852EB"/>
    <w:rsid w:val="00B8552B"/>
    <w:rsid w:val="00B85905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B90"/>
    <w:rsid w:val="00BA7DD7"/>
    <w:rsid w:val="00BB3D70"/>
    <w:rsid w:val="00BB675F"/>
    <w:rsid w:val="00BB74A6"/>
    <w:rsid w:val="00BC149D"/>
    <w:rsid w:val="00BC14CF"/>
    <w:rsid w:val="00BC2B14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F01"/>
    <w:rsid w:val="00BE06A2"/>
    <w:rsid w:val="00BE106C"/>
    <w:rsid w:val="00BE15CC"/>
    <w:rsid w:val="00BE2D3A"/>
    <w:rsid w:val="00BE3771"/>
    <w:rsid w:val="00BE399F"/>
    <w:rsid w:val="00BE3D4C"/>
    <w:rsid w:val="00BE442B"/>
    <w:rsid w:val="00BE4779"/>
    <w:rsid w:val="00BE4BBB"/>
    <w:rsid w:val="00BE540A"/>
    <w:rsid w:val="00BE5B9C"/>
    <w:rsid w:val="00BE71B6"/>
    <w:rsid w:val="00BE763C"/>
    <w:rsid w:val="00BE768D"/>
    <w:rsid w:val="00BE7AB3"/>
    <w:rsid w:val="00BF135F"/>
    <w:rsid w:val="00BF1A28"/>
    <w:rsid w:val="00BF1B05"/>
    <w:rsid w:val="00BF1E5E"/>
    <w:rsid w:val="00BF27CB"/>
    <w:rsid w:val="00BF4DF2"/>
    <w:rsid w:val="00BF67D5"/>
    <w:rsid w:val="00BF7BC3"/>
    <w:rsid w:val="00C00756"/>
    <w:rsid w:val="00C01685"/>
    <w:rsid w:val="00C01802"/>
    <w:rsid w:val="00C01B20"/>
    <w:rsid w:val="00C024C5"/>
    <w:rsid w:val="00C02D1A"/>
    <w:rsid w:val="00C04976"/>
    <w:rsid w:val="00C04C25"/>
    <w:rsid w:val="00C05AA1"/>
    <w:rsid w:val="00C05ADE"/>
    <w:rsid w:val="00C05B29"/>
    <w:rsid w:val="00C100E9"/>
    <w:rsid w:val="00C12BAA"/>
    <w:rsid w:val="00C1439F"/>
    <w:rsid w:val="00C145E1"/>
    <w:rsid w:val="00C169AD"/>
    <w:rsid w:val="00C2085C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1E52"/>
    <w:rsid w:val="00C347A3"/>
    <w:rsid w:val="00C348E7"/>
    <w:rsid w:val="00C35CEA"/>
    <w:rsid w:val="00C36AA9"/>
    <w:rsid w:val="00C37566"/>
    <w:rsid w:val="00C4094A"/>
    <w:rsid w:val="00C414DD"/>
    <w:rsid w:val="00C42AAD"/>
    <w:rsid w:val="00C4596B"/>
    <w:rsid w:val="00C45D7D"/>
    <w:rsid w:val="00C51AF7"/>
    <w:rsid w:val="00C51D89"/>
    <w:rsid w:val="00C54C8E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6526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27DE"/>
    <w:rsid w:val="00C935BD"/>
    <w:rsid w:val="00C93D6F"/>
    <w:rsid w:val="00C9429E"/>
    <w:rsid w:val="00C95C64"/>
    <w:rsid w:val="00C9722B"/>
    <w:rsid w:val="00C979FA"/>
    <w:rsid w:val="00C97A7C"/>
    <w:rsid w:val="00CA0D31"/>
    <w:rsid w:val="00CA2F5F"/>
    <w:rsid w:val="00CA36FB"/>
    <w:rsid w:val="00CA4548"/>
    <w:rsid w:val="00CA517F"/>
    <w:rsid w:val="00CA5897"/>
    <w:rsid w:val="00CA63FA"/>
    <w:rsid w:val="00CA7A22"/>
    <w:rsid w:val="00CB3312"/>
    <w:rsid w:val="00CB3CB8"/>
    <w:rsid w:val="00CB459D"/>
    <w:rsid w:val="00CB4BF3"/>
    <w:rsid w:val="00CB4D5F"/>
    <w:rsid w:val="00CB5AB9"/>
    <w:rsid w:val="00CB5F1A"/>
    <w:rsid w:val="00CB7506"/>
    <w:rsid w:val="00CC0A69"/>
    <w:rsid w:val="00CC0D6E"/>
    <w:rsid w:val="00CC177D"/>
    <w:rsid w:val="00CC1978"/>
    <w:rsid w:val="00CC3FB1"/>
    <w:rsid w:val="00CC401E"/>
    <w:rsid w:val="00CC4801"/>
    <w:rsid w:val="00CC5895"/>
    <w:rsid w:val="00CC5AFA"/>
    <w:rsid w:val="00CC5BE6"/>
    <w:rsid w:val="00CC7B4C"/>
    <w:rsid w:val="00CC7F32"/>
    <w:rsid w:val="00CD037D"/>
    <w:rsid w:val="00CD0814"/>
    <w:rsid w:val="00CD1256"/>
    <w:rsid w:val="00CD19C3"/>
    <w:rsid w:val="00CD2EEA"/>
    <w:rsid w:val="00CD521D"/>
    <w:rsid w:val="00CD59F5"/>
    <w:rsid w:val="00CD7036"/>
    <w:rsid w:val="00CD7082"/>
    <w:rsid w:val="00CD7736"/>
    <w:rsid w:val="00CD7ABC"/>
    <w:rsid w:val="00CD7F60"/>
    <w:rsid w:val="00CE2194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B1F"/>
    <w:rsid w:val="00CF7E41"/>
    <w:rsid w:val="00D00DA2"/>
    <w:rsid w:val="00D01178"/>
    <w:rsid w:val="00D02C80"/>
    <w:rsid w:val="00D04909"/>
    <w:rsid w:val="00D04E2D"/>
    <w:rsid w:val="00D05D41"/>
    <w:rsid w:val="00D07892"/>
    <w:rsid w:val="00D104E3"/>
    <w:rsid w:val="00D106D8"/>
    <w:rsid w:val="00D11840"/>
    <w:rsid w:val="00D11ED7"/>
    <w:rsid w:val="00D122DB"/>
    <w:rsid w:val="00D15384"/>
    <w:rsid w:val="00D15836"/>
    <w:rsid w:val="00D16992"/>
    <w:rsid w:val="00D1787B"/>
    <w:rsid w:val="00D17B38"/>
    <w:rsid w:val="00D20F63"/>
    <w:rsid w:val="00D21EA5"/>
    <w:rsid w:val="00D23A87"/>
    <w:rsid w:val="00D24067"/>
    <w:rsid w:val="00D25370"/>
    <w:rsid w:val="00D26BF6"/>
    <w:rsid w:val="00D27EFA"/>
    <w:rsid w:val="00D30E7A"/>
    <w:rsid w:val="00D32312"/>
    <w:rsid w:val="00D32F21"/>
    <w:rsid w:val="00D3640F"/>
    <w:rsid w:val="00D37FCB"/>
    <w:rsid w:val="00D40F24"/>
    <w:rsid w:val="00D4246B"/>
    <w:rsid w:val="00D42C5D"/>
    <w:rsid w:val="00D43563"/>
    <w:rsid w:val="00D44A22"/>
    <w:rsid w:val="00D45A7C"/>
    <w:rsid w:val="00D46113"/>
    <w:rsid w:val="00D47136"/>
    <w:rsid w:val="00D503CF"/>
    <w:rsid w:val="00D5208C"/>
    <w:rsid w:val="00D523FC"/>
    <w:rsid w:val="00D524D0"/>
    <w:rsid w:val="00D52FA1"/>
    <w:rsid w:val="00D54D75"/>
    <w:rsid w:val="00D5564C"/>
    <w:rsid w:val="00D556AD"/>
    <w:rsid w:val="00D5666B"/>
    <w:rsid w:val="00D57BCB"/>
    <w:rsid w:val="00D57DB6"/>
    <w:rsid w:val="00D60815"/>
    <w:rsid w:val="00D60C42"/>
    <w:rsid w:val="00D60F0C"/>
    <w:rsid w:val="00D62922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4E14"/>
    <w:rsid w:val="00DA62BC"/>
    <w:rsid w:val="00DB28C4"/>
    <w:rsid w:val="00DB5F8A"/>
    <w:rsid w:val="00DC2D9B"/>
    <w:rsid w:val="00DC5425"/>
    <w:rsid w:val="00DC7644"/>
    <w:rsid w:val="00DC789E"/>
    <w:rsid w:val="00DD01F6"/>
    <w:rsid w:val="00DD047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C1D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2C2F"/>
    <w:rsid w:val="00E2439D"/>
    <w:rsid w:val="00E2464A"/>
    <w:rsid w:val="00E249A4"/>
    <w:rsid w:val="00E24F40"/>
    <w:rsid w:val="00E25620"/>
    <w:rsid w:val="00E27F37"/>
    <w:rsid w:val="00E30103"/>
    <w:rsid w:val="00E3160A"/>
    <w:rsid w:val="00E321A9"/>
    <w:rsid w:val="00E32E75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4C7E"/>
    <w:rsid w:val="00E451C6"/>
    <w:rsid w:val="00E46B41"/>
    <w:rsid w:val="00E46DB1"/>
    <w:rsid w:val="00E50E6E"/>
    <w:rsid w:val="00E513E6"/>
    <w:rsid w:val="00E516A4"/>
    <w:rsid w:val="00E517F5"/>
    <w:rsid w:val="00E536E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4CD"/>
    <w:rsid w:val="00E63EFB"/>
    <w:rsid w:val="00E64CE7"/>
    <w:rsid w:val="00E65275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1EF3"/>
    <w:rsid w:val="00E73580"/>
    <w:rsid w:val="00E7387E"/>
    <w:rsid w:val="00E73C49"/>
    <w:rsid w:val="00E74FD3"/>
    <w:rsid w:val="00E75B68"/>
    <w:rsid w:val="00E76BFC"/>
    <w:rsid w:val="00E775DE"/>
    <w:rsid w:val="00E80F02"/>
    <w:rsid w:val="00E84079"/>
    <w:rsid w:val="00E850BD"/>
    <w:rsid w:val="00E870F8"/>
    <w:rsid w:val="00E87618"/>
    <w:rsid w:val="00E87870"/>
    <w:rsid w:val="00E8789E"/>
    <w:rsid w:val="00E87EAC"/>
    <w:rsid w:val="00E87F61"/>
    <w:rsid w:val="00E90DC5"/>
    <w:rsid w:val="00E91417"/>
    <w:rsid w:val="00E9144F"/>
    <w:rsid w:val="00E91F6E"/>
    <w:rsid w:val="00E92C8A"/>
    <w:rsid w:val="00E944F8"/>
    <w:rsid w:val="00E9455D"/>
    <w:rsid w:val="00E94D4B"/>
    <w:rsid w:val="00E97606"/>
    <w:rsid w:val="00EA004A"/>
    <w:rsid w:val="00EA0DCD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1316"/>
    <w:rsid w:val="00EB1441"/>
    <w:rsid w:val="00EB1459"/>
    <w:rsid w:val="00EB216A"/>
    <w:rsid w:val="00EB315D"/>
    <w:rsid w:val="00EB3898"/>
    <w:rsid w:val="00EB3AB7"/>
    <w:rsid w:val="00EB3C86"/>
    <w:rsid w:val="00EB61D5"/>
    <w:rsid w:val="00EB6281"/>
    <w:rsid w:val="00EB678F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316F"/>
    <w:rsid w:val="00ED50C7"/>
    <w:rsid w:val="00ED549F"/>
    <w:rsid w:val="00ED5D77"/>
    <w:rsid w:val="00ED66A3"/>
    <w:rsid w:val="00EE04DF"/>
    <w:rsid w:val="00EE0B13"/>
    <w:rsid w:val="00EE2C74"/>
    <w:rsid w:val="00EE2DEE"/>
    <w:rsid w:val="00EE3264"/>
    <w:rsid w:val="00EE3716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6AC6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5A94"/>
    <w:rsid w:val="00F06577"/>
    <w:rsid w:val="00F06EF1"/>
    <w:rsid w:val="00F07063"/>
    <w:rsid w:val="00F07BB0"/>
    <w:rsid w:val="00F10063"/>
    <w:rsid w:val="00F11C87"/>
    <w:rsid w:val="00F12C0B"/>
    <w:rsid w:val="00F13368"/>
    <w:rsid w:val="00F1388B"/>
    <w:rsid w:val="00F14854"/>
    <w:rsid w:val="00F20D6B"/>
    <w:rsid w:val="00F20F25"/>
    <w:rsid w:val="00F23753"/>
    <w:rsid w:val="00F24619"/>
    <w:rsid w:val="00F24BE0"/>
    <w:rsid w:val="00F254FB"/>
    <w:rsid w:val="00F2701A"/>
    <w:rsid w:val="00F272A5"/>
    <w:rsid w:val="00F307B7"/>
    <w:rsid w:val="00F31198"/>
    <w:rsid w:val="00F34A2C"/>
    <w:rsid w:val="00F36A70"/>
    <w:rsid w:val="00F3797E"/>
    <w:rsid w:val="00F40447"/>
    <w:rsid w:val="00F4097C"/>
    <w:rsid w:val="00F4144C"/>
    <w:rsid w:val="00F41BD1"/>
    <w:rsid w:val="00F45886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1CCE"/>
    <w:rsid w:val="00F62440"/>
    <w:rsid w:val="00F626A7"/>
    <w:rsid w:val="00F63175"/>
    <w:rsid w:val="00F63C98"/>
    <w:rsid w:val="00F64B3B"/>
    <w:rsid w:val="00F65996"/>
    <w:rsid w:val="00F66922"/>
    <w:rsid w:val="00F67153"/>
    <w:rsid w:val="00F67420"/>
    <w:rsid w:val="00F67B84"/>
    <w:rsid w:val="00F67E47"/>
    <w:rsid w:val="00F71B08"/>
    <w:rsid w:val="00F727AE"/>
    <w:rsid w:val="00F72A27"/>
    <w:rsid w:val="00F732E1"/>
    <w:rsid w:val="00F73E4F"/>
    <w:rsid w:val="00F751CC"/>
    <w:rsid w:val="00F7767F"/>
    <w:rsid w:val="00F77EC3"/>
    <w:rsid w:val="00F8223E"/>
    <w:rsid w:val="00F82DE3"/>
    <w:rsid w:val="00F84CDA"/>
    <w:rsid w:val="00F85DF7"/>
    <w:rsid w:val="00F864BF"/>
    <w:rsid w:val="00F86564"/>
    <w:rsid w:val="00F91570"/>
    <w:rsid w:val="00F91B45"/>
    <w:rsid w:val="00F92855"/>
    <w:rsid w:val="00F929FA"/>
    <w:rsid w:val="00F92A23"/>
    <w:rsid w:val="00F94AB9"/>
    <w:rsid w:val="00F95B55"/>
    <w:rsid w:val="00F95CCB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1846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E26C0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26C0"/>
    <w:pPr>
      <w:widowControl w:val="0"/>
      <w:shd w:val="clear" w:color="auto" w:fill="FFFFFF"/>
      <w:suppressAutoHyphens w:val="0"/>
      <w:spacing w:before="280" w:after="280" w:line="274" w:lineRule="exact"/>
      <w:ind w:hanging="420"/>
      <w:jc w:val="both"/>
    </w:pPr>
    <w:rPr>
      <w:rFonts w:ascii="Arial Narrow" w:eastAsia="Arial Narrow" w:hAnsi="Arial Narrow" w:cs="Arial Narro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A318-E830-4652-BB81-2526491D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388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09T07:51:00Z</cp:lastPrinted>
  <dcterms:created xsi:type="dcterms:W3CDTF">2023-09-14T10:42:00Z</dcterms:created>
  <dcterms:modified xsi:type="dcterms:W3CDTF">2023-09-14T10:45:00Z</dcterms:modified>
</cp:coreProperties>
</file>